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87FD7" w14:textId="14639F8A" w:rsidR="00D30B27" w:rsidRPr="005B50DE" w:rsidRDefault="00D30B27" w:rsidP="00D30B2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orden de la </w:t>
      </w:r>
      <w:r w:rsidRPr="005B50DE">
        <w:rPr>
          <w:rFonts w:ascii="Arial" w:hAnsi="Arial" w:cs="Arial"/>
          <w:b/>
          <w:sz w:val="26"/>
          <w:szCs w:val="26"/>
        </w:rPr>
        <w:t>Defensor</w:t>
      </w:r>
      <w:r>
        <w:rPr>
          <w:rFonts w:ascii="Arial" w:hAnsi="Arial" w:cs="Arial"/>
          <w:b/>
          <w:sz w:val="26"/>
          <w:szCs w:val="26"/>
        </w:rPr>
        <w:t>a</w:t>
      </w:r>
      <w:r w:rsidRPr="005B50DE">
        <w:rPr>
          <w:rFonts w:ascii="Arial" w:hAnsi="Arial" w:cs="Arial"/>
          <w:b/>
          <w:sz w:val="26"/>
          <w:szCs w:val="26"/>
        </w:rPr>
        <w:t xml:space="preserve"> de Familia del ICBF Centro Zonal Florencia </w:t>
      </w:r>
      <w:r w:rsidR="009E23EE">
        <w:rPr>
          <w:rFonts w:ascii="Arial" w:hAnsi="Arial" w:cs="Arial"/>
          <w:b/>
          <w:sz w:val="26"/>
          <w:szCs w:val="26"/>
        </w:rPr>
        <w:t>2</w:t>
      </w:r>
    </w:p>
    <w:p w14:paraId="7B179986" w14:textId="4D7086FA" w:rsidR="0098636D" w:rsidRDefault="0098636D" w:rsidP="00322A4E"/>
    <w:p w14:paraId="7ABEEF9E" w14:textId="3D6E17FD" w:rsidR="00970BD0" w:rsidRDefault="00970BD0" w:rsidP="00970BD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0483F" wp14:editId="7F4879A7">
                <wp:simplePos x="0" y="0"/>
                <wp:positionH relativeFrom="column">
                  <wp:posOffset>-848360</wp:posOffset>
                </wp:positionH>
                <wp:positionV relativeFrom="paragraph">
                  <wp:posOffset>408305</wp:posOffset>
                </wp:positionV>
                <wp:extent cx="1552575" cy="2179320"/>
                <wp:effectExtent l="8890" t="8255" r="10160" b="12700"/>
                <wp:wrapNone/>
                <wp:docPr id="135859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3F91" w14:textId="1F32B8AB" w:rsidR="008D3E97" w:rsidRDefault="00211410" w:rsidP="008D3E97">
                            <w:pPr>
                              <w:pStyle w:val="NormalWeb"/>
                            </w:pPr>
                            <w:r w:rsidRPr="00211410">
                              <w:rPr>
                                <w:noProof/>
                              </w:rPr>
                              <w:drawing>
                                <wp:inline distT="0" distB="0" distL="0" distR="0" wp14:anchorId="77E3413F" wp14:editId="4B5B1A1B">
                                  <wp:extent cx="1403149" cy="2047164"/>
                                  <wp:effectExtent l="0" t="0" r="6985" b="0"/>
                                  <wp:docPr id="1928881529" name="Imagen 7" descr="Un joven con una playera de color azul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881529" name="Imagen 7" descr="Un joven con una playera de color azul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665" cy="2116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296E9" w14:textId="2C6356FD" w:rsidR="00970BD0" w:rsidRDefault="00970BD0" w:rsidP="00970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483F" id="Rectángulo 8" o:spid="_x0000_s1026" style="position:absolute;left:0;text-align:left;margin-left:-66.8pt;margin-top:32.15pt;width:122.25pt;height:17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">
                <v:textbox>
                  <w:txbxContent>
                    <w:p w14:paraId="57443F91" w14:textId="1F32B8AB" w:rsidR="008D3E97" w:rsidRDefault="00211410" w:rsidP="008D3E97">
                      <w:pPr>
                        <w:pStyle w:val="NormalWeb"/>
                      </w:pPr>
                      <w:r w:rsidRPr="00211410">
                        <w:rPr>
                          <w:noProof/>
                        </w:rPr>
                        <w:drawing>
                          <wp:inline distT="0" distB="0" distL="0" distR="0" wp14:anchorId="77E3413F" wp14:editId="4B5B1A1B">
                            <wp:extent cx="1403149" cy="2047164"/>
                            <wp:effectExtent l="0" t="0" r="6985" b="0"/>
                            <wp:docPr id="1928881529" name="Imagen 7" descr="Un joven con una playera de color azul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881529" name="Imagen 7" descr="Un joven con una playera de color azul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665" cy="2116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296E9" w14:textId="2C6356FD" w:rsidR="00970BD0" w:rsidRDefault="00970BD0" w:rsidP="00970BD0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ITA Y EMPLAZA</w:t>
      </w:r>
    </w:p>
    <w:p w14:paraId="09FB706B" w14:textId="1541FA79" w:rsidR="00970BD0" w:rsidRDefault="00E4492C" w:rsidP="00970BD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108A08" wp14:editId="4FF2F609">
                <wp:simplePos x="0" y="0"/>
                <wp:positionH relativeFrom="margin">
                  <wp:align>right</wp:align>
                </wp:positionH>
                <wp:positionV relativeFrom="paragraph">
                  <wp:posOffset>6019</wp:posOffset>
                </wp:positionV>
                <wp:extent cx="5061585" cy="3118485"/>
                <wp:effectExtent l="0" t="0" r="0" b="5715"/>
                <wp:wrapSquare wrapText="bothSides"/>
                <wp:docPr id="134948267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3118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4384C" w14:textId="7F80359A" w:rsidR="00970BD0" w:rsidRPr="00AB55AB" w:rsidRDefault="00970BD0" w:rsidP="00970BD0">
                            <w:pPr>
                              <w:ind w:right="19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1531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ñor</w:t>
                            </w:r>
                            <w:r w:rsidR="001531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33B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ATRIZ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ADIN DEL VALLE JIMENEZ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="00B76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édula de identidad </w:t>
                            </w:r>
                            <w:r w:rsidR="00FE47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.</w:t>
                            </w:r>
                            <w:r w:rsidR="00B767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FE47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394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  <w:r w:rsidR="00FE47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94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0</w:t>
                            </w:r>
                            <w:r w:rsidR="00FE47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935 de nacionalidad Venezolana</w:t>
                            </w:r>
                            <w:r w:rsidR="00C27A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E921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idente en </w:t>
                            </w:r>
                            <w:r w:rsidR="00BC69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Territorio Colombiano y </w:t>
                            </w:r>
                            <w:r w:rsidR="00153135">
                              <w:rPr>
                                <w:rFonts w:ascii="Arial" w:hAnsi="Arial" w:cs="Arial"/>
                              </w:rPr>
                              <w:t>JESUS ANTONIO SANCHEZ QUEV</w:t>
                            </w:r>
                            <w:r w:rsidR="00153135" w:rsidRPr="00D574D4">
                              <w:rPr>
                                <w:rFonts w:ascii="Arial" w:hAnsi="Arial" w:cs="Arial"/>
                              </w:rPr>
                              <w:t>EDO</w:t>
                            </w:r>
                            <w:r w:rsidR="00153135"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135"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="001531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édula de identidad No.V-</w:t>
                            </w:r>
                            <w:r w:rsidR="00560E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.900.</w:t>
                            </w:r>
                            <w:r w:rsidR="002254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65</w:t>
                            </w:r>
                            <w:r w:rsidR="001531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nacionalidad Venezolana </w:t>
                            </w:r>
                            <w:r w:rsidR="002254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quienes se consideren con derechos</w:t>
                            </w:r>
                            <w:r w:rsidRPr="00AB55A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iares y demás personas interesadas para que en el término de cinco (5) días hábiles se presenten en la Defensoría de Familia, ubicada en la Ca</w:t>
                            </w:r>
                            <w:r w:rsidR="00C21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rera</w:t>
                            </w:r>
                            <w:r w:rsidR="00026F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7A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 No. 12-25 Barrio San Francisco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la ciudad de Florencia, con el fin de NOTIFICARLE el Auto de Apertura de Investigaci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.</w:t>
                            </w:r>
                            <w:r w:rsidR="003B5E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7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chado el día </w:t>
                            </w:r>
                            <w:r w:rsidR="003B5E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inti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nco 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BB1A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de 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iembre</w:t>
                            </w:r>
                            <w:r w:rsidR="003B5E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5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ictado dentro del Proceso Administrativo de Restablecimiento de Derechos radicado bajo el No. SIM </w:t>
                            </w:r>
                            <w:r w:rsidR="00F042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04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939 a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antado a fav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niñ</w:t>
                            </w:r>
                            <w:r w:rsidR="00A071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8C39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RON DE JESUS </w:t>
                            </w:r>
                            <w:r w:rsidR="00067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CHEZ JIMENE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042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067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="00E166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os</w:t>
                            </w:r>
                            <w:r w:rsidR="00F042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id</w:t>
                            </w:r>
                            <w:r w:rsidR="00E166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día </w:t>
                            </w:r>
                            <w:r w:rsidR="00D26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26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tubre</w:t>
                            </w:r>
                            <w:r w:rsidR="009A4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</w:t>
                            </w:r>
                            <w:r w:rsidR="00A935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D26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dentificad</w:t>
                            </w:r>
                            <w:r w:rsidR="00706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r w:rsidR="00DC63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a de Nacimiento No.8.582 </w:t>
                            </w:r>
                            <w:r w:rsidR="00F777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1A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nicipio de Valencia</w:t>
                            </w:r>
                            <w:r w:rsidR="00F777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A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ado de Carabobo </w:t>
                            </w:r>
                            <w:r w:rsidR="00F777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Venezuela) </w:t>
                            </w:r>
                            <w:r w:rsidR="001A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F777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PPT </w:t>
                            </w:r>
                            <w:r w:rsidR="007F15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245234.</w:t>
                            </w:r>
                            <w:r w:rsidR="001A67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90724E" w14:textId="77777777" w:rsidR="00970BD0" w:rsidRPr="00A86E42" w:rsidRDefault="00970BD0" w:rsidP="00A759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55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no asistir se entenderá surtida la notificación.</w:t>
                            </w:r>
                          </w:p>
                          <w:p w14:paraId="367E0B1B" w14:textId="77777777" w:rsidR="00970BD0" w:rsidRPr="00A86E42" w:rsidRDefault="00970BD0" w:rsidP="00970B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8A0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347.35pt;margin-top:.45pt;width:398.55pt;height:245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hv5AEAAKkDAAAOAAAAZHJzL2Uyb0RvYy54bWysU8Fu2zAMvQ/YPwi6L7bTpMu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" filled="f" stroked="f">
                <v:textbox>
                  <w:txbxContent>
                    <w:p w14:paraId="1E24384C" w14:textId="7F80359A" w:rsidR="00970BD0" w:rsidRPr="00AB55AB" w:rsidRDefault="00970BD0" w:rsidP="00970BD0">
                      <w:pPr>
                        <w:ind w:right="19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153135">
                        <w:rPr>
                          <w:rFonts w:ascii="Arial" w:hAnsi="Arial" w:cs="Arial"/>
                          <w:sz w:val="24"/>
                          <w:szCs w:val="24"/>
                        </w:rPr>
                        <w:t>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ñor</w:t>
                      </w:r>
                      <w:r w:rsidR="00153135">
                        <w:rPr>
                          <w:rFonts w:ascii="Arial" w:hAnsi="Arial" w:cs="Arial"/>
                          <w:sz w:val="24"/>
                          <w:szCs w:val="24"/>
                        </w:rPr>
                        <w:t>es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933B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ATRIZ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F5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ADIN DEL VALLE JIMENEZ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 </w:t>
                      </w:r>
                      <w:r w:rsidR="00B767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édula de identidad </w:t>
                      </w:r>
                      <w:r w:rsidR="00FE4770">
                        <w:rPr>
                          <w:rFonts w:ascii="Arial" w:hAnsi="Arial" w:cs="Arial"/>
                          <w:sz w:val="24"/>
                          <w:szCs w:val="24"/>
                        </w:rPr>
                        <w:t>No.</w:t>
                      </w:r>
                      <w:r w:rsidR="00B76791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FE4770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3944C3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  <w:r w:rsidR="00FE477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944C3">
                        <w:rPr>
                          <w:rFonts w:ascii="Arial" w:hAnsi="Arial" w:cs="Arial"/>
                          <w:sz w:val="24"/>
                          <w:szCs w:val="24"/>
                        </w:rPr>
                        <w:t>030</w:t>
                      </w:r>
                      <w:r w:rsidR="00FE4770">
                        <w:rPr>
                          <w:rFonts w:ascii="Arial" w:hAnsi="Arial" w:cs="Arial"/>
                          <w:sz w:val="24"/>
                          <w:szCs w:val="24"/>
                        </w:rPr>
                        <w:t>.935 de nacionalidad Venezolana</w:t>
                      </w:r>
                      <w:r w:rsidR="00C27A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E921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idente en </w:t>
                      </w:r>
                      <w:r w:rsidR="00BC69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Territorio Colombiano y </w:t>
                      </w:r>
                      <w:r w:rsidR="00153135">
                        <w:rPr>
                          <w:rFonts w:ascii="Arial" w:hAnsi="Arial" w:cs="Arial"/>
                        </w:rPr>
                        <w:t>JESUS ANTONIO SANCHEZ QUEV</w:t>
                      </w:r>
                      <w:r w:rsidR="00153135" w:rsidRPr="00D574D4">
                        <w:rPr>
                          <w:rFonts w:ascii="Arial" w:hAnsi="Arial" w:cs="Arial"/>
                        </w:rPr>
                        <w:t>EDO</w:t>
                      </w:r>
                      <w:r w:rsidR="00153135"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53135"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 </w:t>
                      </w:r>
                      <w:r w:rsidR="00153135">
                        <w:rPr>
                          <w:rFonts w:ascii="Arial" w:hAnsi="Arial" w:cs="Arial"/>
                          <w:sz w:val="24"/>
                          <w:szCs w:val="24"/>
                        </w:rPr>
                        <w:t>cédula de identidad No.V-</w:t>
                      </w:r>
                      <w:r w:rsidR="00560EC2">
                        <w:rPr>
                          <w:rFonts w:ascii="Arial" w:hAnsi="Arial" w:cs="Arial"/>
                          <w:sz w:val="24"/>
                          <w:szCs w:val="24"/>
                        </w:rPr>
                        <w:t>13.900.</w:t>
                      </w:r>
                      <w:r w:rsidR="002254F1">
                        <w:rPr>
                          <w:rFonts w:ascii="Arial" w:hAnsi="Arial" w:cs="Arial"/>
                          <w:sz w:val="24"/>
                          <w:szCs w:val="24"/>
                        </w:rPr>
                        <w:t>865</w:t>
                      </w:r>
                      <w:r w:rsidR="001531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nacionalidad Venezolana </w:t>
                      </w:r>
                      <w:r w:rsidR="002254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a quienes se consideren con derechos</w:t>
                      </w:r>
                      <w:r w:rsidRPr="00AB55A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familiares y demás personas interesadas para que en el término de cinco (5) días hábiles se presenten en la Defensoría de Familia, ubicada en la Ca</w:t>
                      </w:r>
                      <w:r w:rsidR="00C21624">
                        <w:rPr>
                          <w:rFonts w:ascii="Arial" w:hAnsi="Arial" w:cs="Arial"/>
                          <w:sz w:val="24"/>
                          <w:szCs w:val="24"/>
                        </w:rPr>
                        <w:t>rrera</w:t>
                      </w:r>
                      <w:r w:rsidR="00026F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7A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 No. 12-25 Barrio San Francisco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la ciudad de Florencia, con el fin de NOTIFICARLE el Auto de Apertura de Investigaci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.</w:t>
                      </w:r>
                      <w:r w:rsidR="003B5EE7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7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chado el día </w:t>
                      </w:r>
                      <w:r w:rsidR="003B5EE7">
                        <w:rPr>
                          <w:rFonts w:ascii="Arial" w:hAnsi="Arial" w:cs="Arial"/>
                          <w:sz w:val="24"/>
                          <w:szCs w:val="24"/>
                        </w:rPr>
                        <w:t>veinti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nco 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BB1A7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de 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>septiembre</w:t>
                      </w:r>
                      <w:r w:rsidR="003B5E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5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ictado dentro del Proceso Administrativo de Restablecimiento de Derechos radicado bajo el No. SIM </w:t>
                      </w:r>
                      <w:r w:rsidR="00F042E0">
                        <w:rPr>
                          <w:rFonts w:ascii="Arial" w:hAnsi="Arial" w:cs="Arial"/>
                          <w:sz w:val="24"/>
                          <w:szCs w:val="24"/>
                        </w:rPr>
                        <w:t>1804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>6939 a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antado a fav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 niñ</w:t>
                      </w:r>
                      <w:r w:rsidR="00A071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</w:t>
                      </w:r>
                      <w:r w:rsidR="008C39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RON DE JESUS </w:t>
                      </w:r>
                      <w:r w:rsidR="0006756E">
                        <w:rPr>
                          <w:rFonts w:ascii="Arial" w:hAnsi="Arial" w:cs="Arial"/>
                          <w:sz w:val="24"/>
                          <w:szCs w:val="24"/>
                        </w:rPr>
                        <w:t>SANCHEZ JIMENE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042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0675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1 </w:t>
                      </w:r>
                      <w:r w:rsidR="00E166C9">
                        <w:rPr>
                          <w:rFonts w:ascii="Arial" w:hAnsi="Arial" w:cs="Arial"/>
                          <w:sz w:val="24"/>
                          <w:szCs w:val="24"/>
                        </w:rPr>
                        <w:t>años</w:t>
                      </w:r>
                      <w:r w:rsidR="00F042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cid</w:t>
                      </w:r>
                      <w:r w:rsidR="00E166C9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día </w:t>
                      </w:r>
                      <w:r w:rsidR="00D26BD9">
                        <w:rPr>
                          <w:rFonts w:ascii="Arial" w:hAnsi="Arial" w:cs="Arial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="00D26BD9">
                        <w:rPr>
                          <w:rFonts w:ascii="Arial" w:hAnsi="Arial" w:cs="Arial"/>
                          <w:sz w:val="24"/>
                          <w:szCs w:val="24"/>
                        </w:rPr>
                        <w:t>octubre</w:t>
                      </w:r>
                      <w:r w:rsidR="009A4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</w:t>
                      </w:r>
                      <w:r w:rsidR="00A935A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D26BD9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, identificad</w:t>
                      </w:r>
                      <w:r w:rsidR="0070655B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</w:t>
                      </w:r>
                      <w:r w:rsidR="00DC63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a de Nacimiento No.8.582 </w:t>
                      </w:r>
                      <w:r w:rsidR="00F777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</w:t>
                      </w:r>
                      <w:r w:rsidR="001A67DC">
                        <w:rPr>
                          <w:rFonts w:ascii="Arial" w:hAnsi="Arial" w:cs="Arial"/>
                          <w:sz w:val="24"/>
                          <w:szCs w:val="24"/>
                        </w:rPr>
                        <w:t>municipio de Valencia</w:t>
                      </w:r>
                      <w:r w:rsidR="00F777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1A67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ado de Carabobo </w:t>
                      </w:r>
                      <w:r w:rsidR="00F777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Venezuela) </w:t>
                      </w:r>
                      <w:r w:rsidR="001A67DC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F777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PPT </w:t>
                      </w:r>
                      <w:r w:rsidR="007F1541">
                        <w:rPr>
                          <w:rFonts w:ascii="Arial" w:hAnsi="Arial" w:cs="Arial"/>
                          <w:sz w:val="24"/>
                          <w:szCs w:val="24"/>
                        </w:rPr>
                        <w:t>8245234.</w:t>
                      </w:r>
                      <w:r w:rsidR="001A67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90724E" w14:textId="77777777" w:rsidR="00970BD0" w:rsidRPr="00A86E42" w:rsidRDefault="00970BD0" w:rsidP="00A759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55AB">
                        <w:rPr>
                          <w:rFonts w:ascii="Arial" w:hAnsi="Arial" w:cs="Arial"/>
                          <w:sz w:val="24"/>
                          <w:szCs w:val="24"/>
                        </w:rPr>
                        <w:t>De no asistir se entenderá surtida la notificación.</w:t>
                      </w:r>
                    </w:p>
                    <w:p w14:paraId="367E0B1B" w14:textId="77777777" w:rsidR="00970BD0" w:rsidRPr="00A86E42" w:rsidRDefault="00970BD0" w:rsidP="00970B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FB99B" w14:textId="53F2A533" w:rsidR="00970BD0" w:rsidRDefault="00970BD0" w:rsidP="00322A4E"/>
    <w:p w14:paraId="49993489" w14:textId="003EF031" w:rsidR="00211410" w:rsidRPr="00211410" w:rsidRDefault="00211410" w:rsidP="00211410">
      <w:pPr>
        <w:rPr>
          <w:lang w:val="es-CO"/>
        </w:rPr>
      </w:pPr>
    </w:p>
    <w:p w14:paraId="20F8BC03" w14:textId="131DFFFC" w:rsidR="00372647" w:rsidRDefault="00372647" w:rsidP="00322A4E"/>
    <w:p w14:paraId="0F81F493" w14:textId="6673062E" w:rsidR="00A54E8F" w:rsidRPr="00A54E8F" w:rsidRDefault="00A54E8F" w:rsidP="00A54E8F">
      <w:pPr>
        <w:rPr>
          <w:b/>
          <w:bCs/>
        </w:rPr>
      </w:pPr>
      <w:r w:rsidRPr="00A54E8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</w:t>
      </w:r>
    </w:p>
    <w:p w14:paraId="2C8CCDBE" w14:textId="77777777" w:rsidR="00AC5AED" w:rsidRDefault="00AC5AED" w:rsidP="00322A4E"/>
    <w:p w14:paraId="369E5F1E" w14:textId="77777777" w:rsidR="002A3965" w:rsidRDefault="002A3965" w:rsidP="00322A4E"/>
    <w:p w14:paraId="32553B18" w14:textId="77777777" w:rsidR="002A3965" w:rsidRDefault="002A3965" w:rsidP="00322A4E"/>
    <w:p w14:paraId="544621DE" w14:textId="77777777" w:rsidR="002A3965" w:rsidRDefault="002A3965" w:rsidP="00322A4E"/>
    <w:p w14:paraId="635420FF" w14:textId="77777777" w:rsidR="002A3965" w:rsidRDefault="002A3965" w:rsidP="00322A4E"/>
    <w:p w14:paraId="76E34548" w14:textId="2E6A6389" w:rsidR="002A3965" w:rsidRDefault="002A3965" w:rsidP="00322A4E"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</w:t>
      </w:r>
      <w:r w:rsidR="00BF3BD9"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A54E8F">
        <w:rPr>
          <w:rFonts w:ascii="Arial" w:hAnsi="Arial" w:cs="Arial"/>
          <w:b/>
          <w:bCs/>
          <w:sz w:val="18"/>
          <w:szCs w:val="18"/>
        </w:rPr>
        <w:t>Art. 102 del Código de la Infancia y la Adolescencia</w:t>
      </w:r>
    </w:p>
    <w:p w14:paraId="1421BEC7" w14:textId="77777777" w:rsidR="0065273A" w:rsidRDefault="00AC5AED" w:rsidP="00AC5AE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2C3741" wp14:editId="2F3994AA">
            <wp:extent cx="1059140" cy="429905"/>
            <wp:effectExtent l="0" t="0" r="8255" b="8255"/>
            <wp:docPr id="1071347449" name="Imagen 12" descr="Imagen que contiene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47449" name="Imagen 12" descr="Imagen que contiene Ca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54" cy="44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BD8ED" w14:textId="0460E444" w:rsidR="00AC5AED" w:rsidRDefault="00AC5AED" w:rsidP="00AC5AE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509873" wp14:editId="315236A7">
            <wp:simplePos x="0" y="0"/>
            <wp:positionH relativeFrom="margin">
              <wp:posOffset>5278755</wp:posOffset>
            </wp:positionH>
            <wp:positionV relativeFrom="paragraph">
              <wp:posOffset>6802755</wp:posOffset>
            </wp:positionV>
            <wp:extent cx="1059180" cy="536575"/>
            <wp:effectExtent l="0" t="0" r="7620" b="0"/>
            <wp:wrapNone/>
            <wp:docPr id="1979425152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F53378" wp14:editId="1AEB5AA5">
            <wp:simplePos x="0" y="0"/>
            <wp:positionH relativeFrom="margin">
              <wp:posOffset>5278755</wp:posOffset>
            </wp:positionH>
            <wp:positionV relativeFrom="paragraph">
              <wp:posOffset>6802755</wp:posOffset>
            </wp:positionV>
            <wp:extent cx="1059180" cy="536575"/>
            <wp:effectExtent l="0" t="0" r="7620" b="0"/>
            <wp:wrapNone/>
            <wp:docPr id="1051021546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6"/>
          <w:szCs w:val="26"/>
        </w:rPr>
        <w:t>RUBI STELLA OSORIO CALDERON</w:t>
      </w:r>
    </w:p>
    <w:p w14:paraId="616D9456" w14:textId="71245CBC" w:rsidR="00B004CD" w:rsidRDefault="00AC5AED" w:rsidP="00B004CD">
      <w:pPr>
        <w:spacing w:after="0" w:line="240" w:lineRule="auto"/>
      </w:pPr>
      <w:r>
        <w:rPr>
          <w:rFonts w:ascii="Arial" w:hAnsi="Arial" w:cs="Arial"/>
          <w:sz w:val="26"/>
          <w:szCs w:val="26"/>
        </w:rPr>
        <w:t>Defensora</w:t>
      </w:r>
      <w:r w:rsidRPr="005B50DE">
        <w:rPr>
          <w:rFonts w:ascii="Arial" w:hAnsi="Arial" w:cs="Arial"/>
          <w:sz w:val="26"/>
          <w:szCs w:val="26"/>
        </w:rPr>
        <w:t xml:space="preserve"> de Familia</w:t>
      </w:r>
    </w:p>
    <w:sectPr w:rsidR="00B004CD" w:rsidSect="00947CE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2694" w:right="1134" w:bottom="2410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C674" w14:textId="77777777" w:rsidR="002218DC" w:rsidRDefault="002218DC" w:rsidP="00B92FB1">
      <w:pPr>
        <w:spacing w:after="0" w:line="240" w:lineRule="auto"/>
      </w:pPr>
      <w:r>
        <w:separator/>
      </w:r>
    </w:p>
  </w:endnote>
  <w:endnote w:type="continuationSeparator" w:id="0">
    <w:p w14:paraId="3242F6A1" w14:textId="77777777" w:rsidR="002218DC" w:rsidRDefault="002218DC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5E3" w14:textId="68D7DAE3" w:rsidR="00B92FB1" w:rsidRDefault="001614AD" w:rsidP="00B92FB1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70C6F5" wp14:editId="0EEE58F8">
              <wp:simplePos x="0" y="0"/>
              <wp:positionH relativeFrom="column">
                <wp:posOffset>2815590</wp:posOffset>
              </wp:positionH>
              <wp:positionV relativeFrom="paragraph">
                <wp:posOffset>165735</wp:posOffset>
              </wp:positionV>
              <wp:extent cx="3303270" cy="369570"/>
              <wp:effectExtent l="0" t="3810" r="0" b="0"/>
              <wp:wrapNone/>
              <wp:docPr id="14904544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4114D" w14:textId="77777777" w:rsidR="007148BE" w:rsidRPr="00705C48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705C4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28F8AC9D" w14:textId="77777777" w:rsidR="007148BE" w:rsidRPr="00705C48" w:rsidRDefault="007148BE" w:rsidP="007148B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705C4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70C6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21.7pt;margin-top:13.05pt;width:260.1pt;height:29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8gJIo98AAAAJAQAADwAAAAAAAAAAAAAAAAA6BAAAZHJzL2Rvd25yZXYueG1sUEsF&#10;BgAAAAAEAAQA8wAAAEYFAAAAAA==&#10;" filled="f" stroked="f">
              <v:textbox style="mso-fit-shape-to-text:t">
                <w:txbxContent>
                  <w:p w14:paraId="5B64114D" w14:textId="77777777" w:rsidR="007148BE" w:rsidRPr="00705C48" w:rsidRDefault="007148BE" w:rsidP="007148B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705C4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14:paraId="28F8AC9D" w14:textId="77777777" w:rsidR="007148BE" w:rsidRPr="00705C48" w:rsidRDefault="007148BE" w:rsidP="007148B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705C4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78DAFFF" wp14:editId="0C379984">
              <wp:simplePos x="0" y="0"/>
              <wp:positionH relativeFrom="column">
                <wp:posOffset>-451485</wp:posOffset>
              </wp:positionH>
              <wp:positionV relativeFrom="paragraph">
                <wp:posOffset>165735</wp:posOffset>
              </wp:positionV>
              <wp:extent cx="3253740" cy="347345"/>
              <wp:effectExtent l="0" t="3810" r="0" b="0"/>
              <wp:wrapNone/>
              <wp:docPr id="11997249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59F" w14:textId="6F4DA74D" w:rsidR="00ED62E4" w:rsidRPr="00705C48" w:rsidRDefault="00705C48" w:rsidP="00ED62E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705C4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Dirección Centro Zonal Florencia </w:t>
                          </w:r>
                          <w:r w:rsidR="008931F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732CAE4" w14:textId="376271B8" w:rsidR="007148BE" w:rsidRPr="00705C48" w:rsidRDefault="00705C48" w:rsidP="007148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705C4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Ca</w:t>
                          </w:r>
                          <w:r w:rsidR="008931FA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rrera 12 No.12-15 Barrio San Francisco</w:t>
                          </w:r>
                        </w:p>
                        <w:p w14:paraId="713F1ABC" w14:textId="30516C37" w:rsidR="00705C48" w:rsidRPr="00705C48" w:rsidRDefault="00705C48" w:rsidP="007148B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705C48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lorencia Caquetá Teléfon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DAFFF" id="_x0000_s1030" type="#_x0000_t202" style="position:absolute;margin-left:-35.55pt;margin-top:13.05pt;width:256.2pt;height:27.3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" filled="f" stroked="f">
              <v:textbox style="mso-fit-shape-to-text:t">
                <w:txbxContent>
                  <w:p w14:paraId="6F23459F" w14:textId="6F4DA74D" w:rsidR="00ED62E4" w:rsidRPr="00705C48" w:rsidRDefault="00705C48" w:rsidP="00ED62E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705C4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Dirección Centro Zonal Florencia </w:t>
                    </w:r>
                    <w:r w:rsidR="008931F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2</w:t>
                    </w:r>
                  </w:p>
                  <w:p w14:paraId="3732CAE4" w14:textId="376271B8" w:rsidR="007148BE" w:rsidRPr="00705C48" w:rsidRDefault="00705C48" w:rsidP="007148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705C4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Ca</w:t>
                    </w:r>
                    <w:r w:rsidR="008931FA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rrera 12 No.12-15 Barrio San Francisco</w:t>
                    </w:r>
                  </w:p>
                  <w:p w14:paraId="713F1ABC" w14:textId="30516C37" w:rsidR="00705C48" w:rsidRPr="00705C48" w:rsidRDefault="00705C48" w:rsidP="007148B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705C48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lorencia Caquetá Teléfon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1A5A161" wp14:editId="34086169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759700" cy="142367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</w:t>
    </w:r>
  </w:p>
  <w:p w14:paraId="246AF2BF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269D" w14:textId="77777777" w:rsidR="002218DC" w:rsidRDefault="002218DC" w:rsidP="00B92FB1">
      <w:pPr>
        <w:spacing w:after="0" w:line="240" w:lineRule="auto"/>
      </w:pPr>
      <w:r>
        <w:separator/>
      </w:r>
    </w:p>
  </w:footnote>
  <w:footnote w:type="continuationSeparator" w:id="0">
    <w:p w14:paraId="062D2FED" w14:textId="77777777" w:rsidR="002218DC" w:rsidRDefault="002218DC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3D0C" w14:textId="0CA6FF13" w:rsidR="00B34293" w:rsidRDefault="00000000">
    <w:pPr>
      <w:pStyle w:val="Encabezado"/>
    </w:pPr>
    <w:r>
      <w:rPr>
        <w:noProof/>
      </w:rPr>
      <w:pict w14:anchorId="7CBD7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299954" o:spid="_x0000_s1026" type="#_x0000_t136" style="position:absolute;margin-left:0;margin-top:0;width:497.25pt;height:16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907" w14:textId="2527D753" w:rsidR="00B92FB1" w:rsidRDefault="00000000" w:rsidP="00B92FB1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71675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299955" o:spid="_x0000_s1027" type="#_x0000_t136" style="position:absolute;margin-left:0;margin-top:0;width:497.25pt;height:165.7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1614AD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826809" wp14:editId="4FCE93C1">
              <wp:simplePos x="0" y="0"/>
              <wp:positionH relativeFrom="margin">
                <wp:posOffset>-575945</wp:posOffset>
              </wp:positionH>
              <wp:positionV relativeFrom="paragraph">
                <wp:posOffset>-573405</wp:posOffset>
              </wp:positionV>
              <wp:extent cx="3895725" cy="1095375"/>
              <wp:effectExtent l="0" t="0" r="0" b="0"/>
              <wp:wrapSquare wrapText="bothSides"/>
              <wp:docPr id="14431526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CD49C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Instituto Colombiano de Bienestar Familiar</w:t>
                          </w:r>
                        </w:p>
                        <w:p w14:paraId="54E564B9" w14:textId="77777777" w:rsidR="00ED62E4" w:rsidRPr="00831A6C" w:rsidRDefault="00ED62E4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831A6C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7F55F74D" w14:textId="130D5800" w:rsidR="00ED62E4" w:rsidRPr="00831A6C" w:rsidRDefault="00705C48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Centro Zonal Florencia </w:t>
                          </w:r>
                          <w:r w:rsidR="00B24DB7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2</w:t>
                          </w:r>
                        </w:p>
                        <w:p w14:paraId="1FFD4CF8" w14:textId="15C9976F" w:rsidR="00ED62E4" w:rsidRPr="00831A6C" w:rsidRDefault="00705C48" w:rsidP="00ED62E4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Regional Caquetá</w:t>
                          </w:r>
                        </w:p>
                        <w:p w14:paraId="3988BC75" w14:textId="37634F3E" w:rsidR="00ED62E4" w:rsidRPr="007374F9" w:rsidRDefault="00705C48" w:rsidP="00ED62E4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Reserv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68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45.35pt;margin-top:-45.15pt;width:306.75pt;height:8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" filled="f" stroked="f">
              <v:textbox>
                <w:txbxContent>
                  <w:p w14:paraId="6A2CD49C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Instituto Colombiano de Bienestar Familiar</w:t>
                    </w:r>
                  </w:p>
                  <w:p w14:paraId="54E564B9" w14:textId="77777777" w:rsidR="00ED62E4" w:rsidRPr="00831A6C" w:rsidRDefault="00ED62E4" w:rsidP="00ED62E4">
                    <w:pPr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831A6C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7F55F74D" w14:textId="130D5800" w:rsidR="00ED62E4" w:rsidRPr="00831A6C" w:rsidRDefault="00705C48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Centro Zonal Florencia </w:t>
                    </w:r>
                    <w:r w:rsidR="00B24DB7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2</w:t>
                    </w:r>
                  </w:p>
                  <w:p w14:paraId="1FFD4CF8" w14:textId="15C9976F" w:rsidR="00ED62E4" w:rsidRPr="00831A6C" w:rsidRDefault="00705C48" w:rsidP="00ED62E4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Regional Caquetá</w:t>
                    </w:r>
                  </w:p>
                  <w:p w14:paraId="3988BC75" w14:textId="37634F3E" w:rsidR="00ED62E4" w:rsidRPr="007374F9" w:rsidRDefault="00705C48" w:rsidP="00ED62E4">
                    <w:pP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Reserv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614AD">
      <w:rPr>
        <w:noProof/>
      </w:rPr>
      <w:drawing>
        <wp:anchor distT="0" distB="0" distL="114300" distR="114300" simplePos="0" relativeHeight="251656704" behindDoc="1" locked="0" layoutInCell="1" allowOverlap="1" wp14:anchorId="74DDDCE9" wp14:editId="11532418">
          <wp:simplePos x="0" y="0"/>
          <wp:positionH relativeFrom="column">
            <wp:posOffset>-1070610</wp:posOffset>
          </wp:positionH>
          <wp:positionV relativeFrom="paragraph">
            <wp:posOffset>-970280</wp:posOffset>
          </wp:positionV>
          <wp:extent cx="7750175" cy="156972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9859C77" w14:textId="77777777" w:rsidR="00B92FB1" w:rsidRDefault="00B92F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61FF" w14:textId="57C31ED7" w:rsidR="00B34293" w:rsidRDefault="00000000">
    <w:pPr>
      <w:pStyle w:val="Encabezado"/>
    </w:pPr>
    <w:r>
      <w:rPr>
        <w:noProof/>
      </w:rPr>
      <w:pict w14:anchorId="4CB50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299953" o:spid="_x0000_s1025" type="#_x0000_t136" style="position:absolute;margin-left:0;margin-top:0;width:497.25pt;height:16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275"/>
    <w:multiLevelType w:val="hybridMultilevel"/>
    <w:tmpl w:val="78A8556C"/>
    <w:lvl w:ilvl="0" w:tplc="97F88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10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215E4"/>
    <w:rsid w:val="00024214"/>
    <w:rsid w:val="0002664A"/>
    <w:rsid w:val="00026F53"/>
    <w:rsid w:val="00033ABF"/>
    <w:rsid w:val="000363B6"/>
    <w:rsid w:val="0003682A"/>
    <w:rsid w:val="000412A5"/>
    <w:rsid w:val="000412FF"/>
    <w:rsid w:val="00041D6F"/>
    <w:rsid w:val="00055D4E"/>
    <w:rsid w:val="000571B5"/>
    <w:rsid w:val="00065C01"/>
    <w:rsid w:val="0006756E"/>
    <w:rsid w:val="00073A3A"/>
    <w:rsid w:val="00075EFD"/>
    <w:rsid w:val="00082516"/>
    <w:rsid w:val="000829A1"/>
    <w:rsid w:val="00093FD2"/>
    <w:rsid w:val="00096FEA"/>
    <w:rsid w:val="0009712F"/>
    <w:rsid w:val="000971BC"/>
    <w:rsid w:val="000A7B69"/>
    <w:rsid w:val="000B0239"/>
    <w:rsid w:val="000C0C2B"/>
    <w:rsid w:val="000C3941"/>
    <w:rsid w:val="000C3EA3"/>
    <w:rsid w:val="000E2DDA"/>
    <w:rsid w:val="000F3685"/>
    <w:rsid w:val="000F51BF"/>
    <w:rsid w:val="000F6B8C"/>
    <w:rsid w:val="0010387F"/>
    <w:rsid w:val="00106E6B"/>
    <w:rsid w:val="00110780"/>
    <w:rsid w:val="001118A7"/>
    <w:rsid w:val="001119CD"/>
    <w:rsid w:val="0013144B"/>
    <w:rsid w:val="00137E9F"/>
    <w:rsid w:val="00150B08"/>
    <w:rsid w:val="00153135"/>
    <w:rsid w:val="00154968"/>
    <w:rsid w:val="001558D3"/>
    <w:rsid w:val="001614AD"/>
    <w:rsid w:val="001616D5"/>
    <w:rsid w:val="0016562D"/>
    <w:rsid w:val="00175322"/>
    <w:rsid w:val="00177777"/>
    <w:rsid w:val="00187A89"/>
    <w:rsid w:val="00192FC1"/>
    <w:rsid w:val="00193963"/>
    <w:rsid w:val="001A0EAF"/>
    <w:rsid w:val="001A1683"/>
    <w:rsid w:val="001A5382"/>
    <w:rsid w:val="001A67DC"/>
    <w:rsid w:val="001A774E"/>
    <w:rsid w:val="001C242B"/>
    <w:rsid w:val="001C36D8"/>
    <w:rsid w:val="001C5706"/>
    <w:rsid w:val="001D0CAD"/>
    <w:rsid w:val="001D3AC8"/>
    <w:rsid w:val="001D7CDC"/>
    <w:rsid w:val="001E3245"/>
    <w:rsid w:val="001E4E05"/>
    <w:rsid w:val="001F075B"/>
    <w:rsid w:val="001F3CB8"/>
    <w:rsid w:val="002007B9"/>
    <w:rsid w:val="0021032B"/>
    <w:rsid w:val="00211410"/>
    <w:rsid w:val="00212697"/>
    <w:rsid w:val="002130C8"/>
    <w:rsid w:val="00214CF7"/>
    <w:rsid w:val="0021504E"/>
    <w:rsid w:val="0021576D"/>
    <w:rsid w:val="002218DC"/>
    <w:rsid w:val="00222CAB"/>
    <w:rsid w:val="002254F1"/>
    <w:rsid w:val="00236087"/>
    <w:rsid w:val="00237C02"/>
    <w:rsid w:val="00243EE8"/>
    <w:rsid w:val="00245F4B"/>
    <w:rsid w:val="0024678E"/>
    <w:rsid w:val="00260394"/>
    <w:rsid w:val="002745ED"/>
    <w:rsid w:val="00277BBD"/>
    <w:rsid w:val="00277F79"/>
    <w:rsid w:val="002822C1"/>
    <w:rsid w:val="0028418D"/>
    <w:rsid w:val="00285735"/>
    <w:rsid w:val="002940AE"/>
    <w:rsid w:val="00296BA2"/>
    <w:rsid w:val="002A0335"/>
    <w:rsid w:val="002A3965"/>
    <w:rsid w:val="002A4F7D"/>
    <w:rsid w:val="002A5F76"/>
    <w:rsid w:val="002C0ABC"/>
    <w:rsid w:val="002C34D1"/>
    <w:rsid w:val="002D39EF"/>
    <w:rsid w:val="002D67BB"/>
    <w:rsid w:val="002E5AE1"/>
    <w:rsid w:val="002F0AC6"/>
    <w:rsid w:val="002F1B92"/>
    <w:rsid w:val="002F1DB3"/>
    <w:rsid w:val="002F731E"/>
    <w:rsid w:val="002F76E7"/>
    <w:rsid w:val="00313106"/>
    <w:rsid w:val="00320BB2"/>
    <w:rsid w:val="0032299D"/>
    <w:rsid w:val="00322A4E"/>
    <w:rsid w:val="00325607"/>
    <w:rsid w:val="00325DB7"/>
    <w:rsid w:val="0036122F"/>
    <w:rsid w:val="00372647"/>
    <w:rsid w:val="00383B97"/>
    <w:rsid w:val="00385DC6"/>
    <w:rsid w:val="00387E9C"/>
    <w:rsid w:val="003944C3"/>
    <w:rsid w:val="00397C60"/>
    <w:rsid w:val="003A268E"/>
    <w:rsid w:val="003A4168"/>
    <w:rsid w:val="003B10D4"/>
    <w:rsid w:val="003B401A"/>
    <w:rsid w:val="003B5EE7"/>
    <w:rsid w:val="003C1A79"/>
    <w:rsid w:val="003C2981"/>
    <w:rsid w:val="003C2C40"/>
    <w:rsid w:val="003C6034"/>
    <w:rsid w:val="003F6E82"/>
    <w:rsid w:val="00404F59"/>
    <w:rsid w:val="00406518"/>
    <w:rsid w:val="0041287F"/>
    <w:rsid w:val="00415F1A"/>
    <w:rsid w:val="004161A0"/>
    <w:rsid w:val="004202C1"/>
    <w:rsid w:val="00420C41"/>
    <w:rsid w:val="00423048"/>
    <w:rsid w:val="0042777A"/>
    <w:rsid w:val="00436C75"/>
    <w:rsid w:val="00440DC3"/>
    <w:rsid w:val="00443C5B"/>
    <w:rsid w:val="00444095"/>
    <w:rsid w:val="00445623"/>
    <w:rsid w:val="004520A7"/>
    <w:rsid w:val="004554AF"/>
    <w:rsid w:val="00460F55"/>
    <w:rsid w:val="004665E7"/>
    <w:rsid w:val="00472B1D"/>
    <w:rsid w:val="0047313F"/>
    <w:rsid w:val="00480C01"/>
    <w:rsid w:val="00485AA8"/>
    <w:rsid w:val="00490F50"/>
    <w:rsid w:val="004A0B01"/>
    <w:rsid w:val="004A2BA2"/>
    <w:rsid w:val="004B2583"/>
    <w:rsid w:val="004B5C30"/>
    <w:rsid w:val="004C379B"/>
    <w:rsid w:val="004C55DB"/>
    <w:rsid w:val="004C71C5"/>
    <w:rsid w:val="004E0B5C"/>
    <w:rsid w:val="004E39C3"/>
    <w:rsid w:val="004E492F"/>
    <w:rsid w:val="004E5577"/>
    <w:rsid w:val="004E5ADE"/>
    <w:rsid w:val="004F09DE"/>
    <w:rsid w:val="004F26EF"/>
    <w:rsid w:val="004F37FC"/>
    <w:rsid w:val="004F437C"/>
    <w:rsid w:val="004F43C8"/>
    <w:rsid w:val="00500CFF"/>
    <w:rsid w:val="0050615B"/>
    <w:rsid w:val="00512FF0"/>
    <w:rsid w:val="00513313"/>
    <w:rsid w:val="00526861"/>
    <w:rsid w:val="005300F0"/>
    <w:rsid w:val="005355E3"/>
    <w:rsid w:val="00535C0C"/>
    <w:rsid w:val="00535C6E"/>
    <w:rsid w:val="005460E5"/>
    <w:rsid w:val="005525D2"/>
    <w:rsid w:val="005553E0"/>
    <w:rsid w:val="00555F58"/>
    <w:rsid w:val="00560EC2"/>
    <w:rsid w:val="00561C6F"/>
    <w:rsid w:val="00566F32"/>
    <w:rsid w:val="00580681"/>
    <w:rsid w:val="00586138"/>
    <w:rsid w:val="0058733B"/>
    <w:rsid w:val="005A7572"/>
    <w:rsid w:val="005D4C82"/>
    <w:rsid w:val="005D7D30"/>
    <w:rsid w:val="005E1D16"/>
    <w:rsid w:val="005E21CE"/>
    <w:rsid w:val="005E672C"/>
    <w:rsid w:val="005F0D89"/>
    <w:rsid w:val="005F15F1"/>
    <w:rsid w:val="005F18F5"/>
    <w:rsid w:val="00613587"/>
    <w:rsid w:val="00614704"/>
    <w:rsid w:val="00614D7B"/>
    <w:rsid w:val="00621E1D"/>
    <w:rsid w:val="0062425F"/>
    <w:rsid w:val="006247CF"/>
    <w:rsid w:val="00637427"/>
    <w:rsid w:val="0063749D"/>
    <w:rsid w:val="0065273A"/>
    <w:rsid w:val="0066055B"/>
    <w:rsid w:val="00660BFA"/>
    <w:rsid w:val="00660F1E"/>
    <w:rsid w:val="00661774"/>
    <w:rsid w:val="00661FC9"/>
    <w:rsid w:val="00665973"/>
    <w:rsid w:val="006675EC"/>
    <w:rsid w:val="00675C89"/>
    <w:rsid w:val="00682C7A"/>
    <w:rsid w:val="0068522B"/>
    <w:rsid w:val="00690F25"/>
    <w:rsid w:val="00691512"/>
    <w:rsid w:val="00692367"/>
    <w:rsid w:val="00694FDF"/>
    <w:rsid w:val="006A52B1"/>
    <w:rsid w:val="006B1159"/>
    <w:rsid w:val="006B68B1"/>
    <w:rsid w:val="006B7EE0"/>
    <w:rsid w:val="006C0007"/>
    <w:rsid w:val="006C7934"/>
    <w:rsid w:val="006D7672"/>
    <w:rsid w:val="006E0EA4"/>
    <w:rsid w:val="006E317F"/>
    <w:rsid w:val="006E4484"/>
    <w:rsid w:val="006F1006"/>
    <w:rsid w:val="006F24E7"/>
    <w:rsid w:val="006F669E"/>
    <w:rsid w:val="00705C48"/>
    <w:rsid w:val="00705DD8"/>
    <w:rsid w:val="0070655B"/>
    <w:rsid w:val="00711226"/>
    <w:rsid w:val="007148BE"/>
    <w:rsid w:val="00720BD4"/>
    <w:rsid w:val="00724B36"/>
    <w:rsid w:val="00726EC6"/>
    <w:rsid w:val="007572E4"/>
    <w:rsid w:val="0076497B"/>
    <w:rsid w:val="00771492"/>
    <w:rsid w:val="007767B2"/>
    <w:rsid w:val="00777D86"/>
    <w:rsid w:val="00781829"/>
    <w:rsid w:val="00782281"/>
    <w:rsid w:val="00787FAC"/>
    <w:rsid w:val="00793953"/>
    <w:rsid w:val="00794FBE"/>
    <w:rsid w:val="0079559D"/>
    <w:rsid w:val="007B3724"/>
    <w:rsid w:val="007B65FD"/>
    <w:rsid w:val="007C1ECE"/>
    <w:rsid w:val="007D2334"/>
    <w:rsid w:val="007D4F0B"/>
    <w:rsid w:val="007D501B"/>
    <w:rsid w:val="007D66FD"/>
    <w:rsid w:val="007E1133"/>
    <w:rsid w:val="007E26C4"/>
    <w:rsid w:val="007E7CC3"/>
    <w:rsid w:val="007F1541"/>
    <w:rsid w:val="007F1942"/>
    <w:rsid w:val="007F4DE5"/>
    <w:rsid w:val="008030E4"/>
    <w:rsid w:val="008137E2"/>
    <w:rsid w:val="00815BDC"/>
    <w:rsid w:val="00821C24"/>
    <w:rsid w:val="00822198"/>
    <w:rsid w:val="00827BA4"/>
    <w:rsid w:val="00841D96"/>
    <w:rsid w:val="008456A0"/>
    <w:rsid w:val="00852245"/>
    <w:rsid w:val="00855DC1"/>
    <w:rsid w:val="00865525"/>
    <w:rsid w:val="0087303C"/>
    <w:rsid w:val="00876FCC"/>
    <w:rsid w:val="008862FE"/>
    <w:rsid w:val="00891535"/>
    <w:rsid w:val="00892F90"/>
    <w:rsid w:val="008931FA"/>
    <w:rsid w:val="008A6FEE"/>
    <w:rsid w:val="008B0CA4"/>
    <w:rsid w:val="008B1D4F"/>
    <w:rsid w:val="008B5F08"/>
    <w:rsid w:val="008C1A57"/>
    <w:rsid w:val="008C3901"/>
    <w:rsid w:val="008C4C26"/>
    <w:rsid w:val="008C5443"/>
    <w:rsid w:val="008D2A26"/>
    <w:rsid w:val="008D3E97"/>
    <w:rsid w:val="008D511A"/>
    <w:rsid w:val="008E1DA6"/>
    <w:rsid w:val="008E2721"/>
    <w:rsid w:val="008E2D83"/>
    <w:rsid w:val="008F1C58"/>
    <w:rsid w:val="009010CA"/>
    <w:rsid w:val="009020F4"/>
    <w:rsid w:val="00905456"/>
    <w:rsid w:val="00906FDA"/>
    <w:rsid w:val="009076FC"/>
    <w:rsid w:val="00913E10"/>
    <w:rsid w:val="00915363"/>
    <w:rsid w:val="009323A1"/>
    <w:rsid w:val="00933BB4"/>
    <w:rsid w:val="00941BD9"/>
    <w:rsid w:val="00942999"/>
    <w:rsid w:val="00943667"/>
    <w:rsid w:val="00947B24"/>
    <w:rsid w:val="00947CE0"/>
    <w:rsid w:val="00951F0C"/>
    <w:rsid w:val="00962732"/>
    <w:rsid w:val="009674DB"/>
    <w:rsid w:val="0096759B"/>
    <w:rsid w:val="00970225"/>
    <w:rsid w:val="0097033D"/>
    <w:rsid w:val="00970BD0"/>
    <w:rsid w:val="00970D9E"/>
    <w:rsid w:val="0097194A"/>
    <w:rsid w:val="00972F07"/>
    <w:rsid w:val="0097799F"/>
    <w:rsid w:val="009807ED"/>
    <w:rsid w:val="009834BD"/>
    <w:rsid w:val="0098636D"/>
    <w:rsid w:val="009A220F"/>
    <w:rsid w:val="009A4580"/>
    <w:rsid w:val="009B2507"/>
    <w:rsid w:val="009B64C4"/>
    <w:rsid w:val="009C22E7"/>
    <w:rsid w:val="009C4870"/>
    <w:rsid w:val="009C65B7"/>
    <w:rsid w:val="009D1066"/>
    <w:rsid w:val="009D45BF"/>
    <w:rsid w:val="009D70DC"/>
    <w:rsid w:val="009E1ABB"/>
    <w:rsid w:val="009E2175"/>
    <w:rsid w:val="009E23EE"/>
    <w:rsid w:val="009E36EB"/>
    <w:rsid w:val="009F17EE"/>
    <w:rsid w:val="00A04A43"/>
    <w:rsid w:val="00A06EE3"/>
    <w:rsid w:val="00A07197"/>
    <w:rsid w:val="00A07ABC"/>
    <w:rsid w:val="00A1209F"/>
    <w:rsid w:val="00A13B55"/>
    <w:rsid w:val="00A153FF"/>
    <w:rsid w:val="00A25DE4"/>
    <w:rsid w:val="00A5214D"/>
    <w:rsid w:val="00A52EB1"/>
    <w:rsid w:val="00A54E8F"/>
    <w:rsid w:val="00A612FD"/>
    <w:rsid w:val="00A629B9"/>
    <w:rsid w:val="00A668B5"/>
    <w:rsid w:val="00A73831"/>
    <w:rsid w:val="00A75967"/>
    <w:rsid w:val="00A760E4"/>
    <w:rsid w:val="00A87367"/>
    <w:rsid w:val="00A935AC"/>
    <w:rsid w:val="00A938BA"/>
    <w:rsid w:val="00A96ED9"/>
    <w:rsid w:val="00A9738D"/>
    <w:rsid w:val="00AA1FCD"/>
    <w:rsid w:val="00AB0196"/>
    <w:rsid w:val="00AB463B"/>
    <w:rsid w:val="00AC0DA5"/>
    <w:rsid w:val="00AC5AED"/>
    <w:rsid w:val="00AE0A3E"/>
    <w:rsid w:val="00AF649C"/>
    <w:rsid w:val="00B004CD"/>
    <w:rsid w:val="00B07CDF"/>
    <w:rsid w:val="00B24DB7"/>
    <w:rsid w:val="00B253A9"/>
    <w:rsid w:val="00B2730F"/>
    <w:rsid w:val="00B30715"/>
    <w:rsid w:val="00B34293"/>
    <w:rsid w:val="00B355AA"/>
    <w:rsid w:val="00B35B62"/>
    <w:rsid w:val="00B45ED0"/>
    <w:rsid w:val="00B476C0"/>
    <w:rsid w:val="00B50993"/>
    <w:rsid w:val="00B54E68"/>
    <w:rsid w:val="00B7416C"/>
    <w:rsid w:val="00B74B2B"/>
    <w:rsid w:val="00B76791"/>
    <w:rsid w:val="00B822A7"/>
    <w:rsid w:val="00B903AE"/>
    <w:rsid w:val="00B913B9"/>
    <w:rsid w:val="00B92FB1"/>
    <w:rsid w:val="00B93A85"/>
    <w:rsid w:val="00BA0666"/>
    <w:rsid w:val="00BA09D4"/>
    <w:rsid w:val="00BB1A71"/>
    <w:rsid w:val="00BB2201"/>
    <w:rsid w:val="00BB7667"/>
    <w:rsid w:val="00BC41AA"/>
    <w:rsid w:val="00BC697B"/>
    <w:rsid w:val="00BC6B20"/>
    <w:rsid w:val="00BD1C69"/>
    <w:rsid w:val="00BD1F25"/>
    <w:rsid w:val="00BD4D5C"/>
    <w:rsid w:val="00BE5784"/>
    <w:rsid w:val="00BF3BD9"/>
    <w:rsid w:val="00BF4BC8"/>
    <w:rsid w:val="00BF552B"/>
    <w:rsid w:val="00C02C9F"/>
    <w:rsid w:val="00C04E88"/>
    <w:rsid w:val="00C10894"/>
    <w:rsid w:val="00C17298"/>
    <w:rsid w:val="00C21624"/>
    <w:rsid w:val="00C25AE6"/>
    <w:rsid w:val="00C26F7B"/>
    <w:rsid w:val="00C27ADB"/>
    <w:rsid w:val="00C30560"/>
    <w:rsid w:val="00C32C9F"/>
    <w:rsid w:val="00C44CFF"/>
    <w:rsid w:val="00C53F37"/>
    <w:rsid w:val="00C549EB"/>
    <w:rsid w:val="00C574DC"/>
    <w:rsid w:val="00C7234A"/>
    <w:rsid w:val="00C76C16"/>
    <w:rsid w:val="00CA35D8"/>
    <w:rsid w:val="00CB1AA9"/>
    <w:rsid w:val="00CB30AB"/>
    <w:rsid w:val="00CB7DDA"/>
    <w:rsid w:val="00CC2D91"/>
    <w:rsid w:val="00CE258B"/>
    <w:rsid w:val="00CE7C18"/>
    <w:rsid w:val="00CF55FE"/>
    <w:rsid w:val="00D019D7"/>
    <w:rsid w:val="00D0635A"/>
    <w:rsid w:val="00D11A70"/>
    <w:rsid w:val="00D16A41"/>
    <w:rsid w:val="00D1713B"/>
    <w:rsid w:val="00D2239A"/>
    <w:rsid w:val="00D26BD9"/>
    <w:rsid w:val="00D30B27"/>
    <w:rsid w:val="00D36767"/>
    <w:rsid w:val="00D5257E"/>
    <w:rsid w:val="00D574D4"/>
    <w:rsid w:val="00D632BB"/>
    <w:rsid w:val="00D636FA"/>
    <w:rsid w:val="00D76AA7"/>
    <w:rsid w:val="00D82BF2"/>
    <w:rsid w:val="00D857DB"/>
    <w:rsid w:val="00DA3846"/>
    <w:rsid w:val="00DB5FD1"/>
    <w:rsid w:val="00DB61E7"/>
    <w:rsid w:val="00DC1639"/>
    <w:rsid w:val="00DC379E"/>
    <w:rsid w:val="00DC63BE"/>
    <w:rsid w:val="00DD1155"/>
    <w:rsid w:val="00DD285E"/>
    <w:rsid w:val="00DF13E5"/>
    <w:rsid w:val="00DF21D5"/>
    <w:rsid w:val="00E01A3B"/>
    <w:rsid w:val="00E0538E"/>
    <w:rsid w:val="00E13E28"/>
    <w:rsid w:val="00E166C9"/>
    <w:rsid w:val="00E178D8"/>
    <w:rsid w:val="00E22151"/>
    <w:rsid w:val="00E255B9"/>
    <w:rsid w:val="00E25E3F"/>
    <w:rsid w:val="00E26836"/>
    <w:rsid w:val="00E276C2"/>
    <w:rsid w:val="00E27E34"/>
    <w:rsid w:val="00E4492C"/>
    <w:rsid w:val="00E53C8E"/>
    <w:rsid w:val="00E6385C"/>
    <w:rsid w:val="00E64FEE"/>
    <w:rsid w:val="00E81A7F"/>
    <w:rsid w:val="00E87A67"/>
    <w:rsid w:val="00E90E5D"/>
    <w:rsid w:val="00E91F6A"/>
    <w:rsid w:val="00E921E2"/>
    <w:rsid w:val="00E93651"/>
    <w:rsid w:val="00EA54BA"/>
    <w:rsid w:val="00ED0EAD"/>
    <w:rsid w:val="00ED4218"/>
    <w:rsid w:val="00ED62E4"/>
    <w:rsid w:val="00EE682B"/>
    <w:rsid w:val="00EF0778"/>
    <w:rsid w:val="00F000ED"/>
    <w:rsid w:val="00F042E0"/>
    <w:rsid w:val="00F125E8"/>
    <w:rsid w:val="00F24DE6"/>
    <w:rsid w:val="00F261BC"/>
    <w:rsid w:val="00F2637D"/>
    <w:rsid w:val="00F514ED"/>
    <w:rsid w:val="00F564FE"/>
    <w:rsid w:val="00F7202C"/>
    <w:rsid w:val="00F722F1"/>
    <w:rsid w:val="00F7465E"/>
    <w:rsid w:val="00F77733"/>
    <w:rsid w:val="00F80D5A"/>
    <w:rsid w:val="00F86E57"/>
    <w:rsid w:val="00F95765"/>
    <w:rsid w:val="00F976E4"/>
    <w:rsid w:val="00F97CAB"/>
    <w:rsid w:val="00FB758C"/>
    <w:rsid w:val="00FB7FD5"/>
    <w:rsid w:val="00FC2046"/>
    <w:rsid w:val="00FC3039"/>
    <w:rsid w:val="00FD2DC9"/>
    <w:rsid w:val="00FD50C7"/>
    <w:rsid w:val="00FD7ED3"/>
    <w:rsid w:val="00FE2A91"/>
    <w:rsid w:val="00FE3EE4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2937"/>
  <w15:chartTrackingRefBased/>
  <w15:docId w15:val="{69963427-BFC3-4181-A80A-A7DFA6E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C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C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C4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5C48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05C48"/>
    <w:rPr>
      <w:rFonts w:ascii="Calibri Light" w:eastAsia="Times New Roman" w:hAnsi="Calibri Light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05C48"/>
    <w:rPr>
      <w:rFonts w:ascii="Calibri Light" w:eastAsia="Times New Roman" w:hAnsi="Calibri Light"/>
      <w:b/>
      <w:bCs/>
      <w:sz w:val="26"/>
      <w:szCs w:val="26"/>
      <w:lang w:val="es-ES" w:eastAsia="en-US"/>
    </w:rPr>
  </w:style>
  <w:style w:type="paragraph" w:styleId="Prrafodelista">
    <w:name w:val="List Paragraph"/>
    <w:basedOn w:val="Normal"/>
    <w:link w:val="PrrafodelistaCar"/>
    <w:uiPriority w:val="72"/>
    <w:qFormat/>
    <w:rsid w:val="00705C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05C48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705C48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05C48"/>
    <w:rPr>
      <w:sz w:val="22"/>
      <w:szCs w:val="22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5C48"/>
  </w:style>
  <w:style w:type="character" w:customStyle="1" w:styleId="SaludoCar">
    <w:name w:val="Saludo Car"/>
    <w:basedOn w:val="Fuentedeprrafopredeter"/>
    <w:link w:val="Saludo"/>
    <w:uiPriority w:val="99"/>
    <w:rsid w:val="00705C48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05C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5C48"/>
    <w:rPr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705C48"/>
    <w:pPr>
      <w:ind w:left="283" w:hanging="283"/>
      <w:contextualSpacing/>
    </w:pPr>
  </w:style>
  <w:style w:type="character" w:customStyle="1" w:styleId="TtuloCar1">
    <w:name w:val="Título Car1"/>
    <w:aliases w:val="Puesto Car"/>
    <w:link w:val="Ttulo"/>
    <w:locked/>
    <w:rsid w:val="00E91F6A"/>
    <w:rPr>
      <w:rFonts w:ascii="Times New Roman" w:eastAsia="Times New Roman" w:hAnsi="Times New Roman"/>
      <w:b/>
      <w:sz w:val="24"/>
      <w:lang w:val="es-ES" w:eastAsia="es-ES"/>
    </w:rPr>
  </w:style>
  <w:style w:type="paragraph" w:styleId="Ttulo">
    <w:name w:val="Title"/>
    <w:aliases w:val="Puesto"/>
    <w:basedOn w:val="Normal"/>
    <w:link w:val="TtuloCar1"/>
    <w:qFormat/>
    <w:rsid w:val="00E91F6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uiPriority w:val="10"/>
    <w:rsid w:val="00E91F6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D3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93D9-F34C-4793-A349-0B79488044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32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Rubi Stella Osorio Calderon</cp:lastModifiedBy>
  <cp:revision>40</cp:revision>
  <cp:lastPrinted>2026-02-25T18:46:00Z</cp:lastPrinted>
  <dcterms:created xsi:type="dcterms:W3CDTF">2026-02-25T12:46:00Z</dcterms:created>
  <dcterms:modified xsi:type="dcterms:W3CDTF">2026-02-25T18:53:00Z</dcterms:modified>
</cp:coreProperties>
</file>